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B26935" w:rsidR="00E4321B" w:rsidRPr="00E4321B" w:rsidRDefault="00927A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23772F6" w:rsidR="00DF4FD8" w:rsidRPr="00DF4FD8" w:rsidRDefault="00927A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4B259F" w:rsidR="00DF4FD8" w:rsidRPr="0075070E" w:rsidRDefault="00927A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A6C18C" w:rsidR="00DF4FD8" w:rsidRPr="00DF4FD8" w:rsidRDefault="00927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914685" w:rsidR="00DF4FD8" w:rsidRPr="00DF4FD8" w:rsidRDefault="00927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66984C" w:rsidR="00DF4FD8" w:rsidRPr="00DF4FD8" w:rsidRDefault="00927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1CECB8" w:rsidR="00DF4FD8" w:rsidRPr="00DF4FD8" w:rsidRDefault="00927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0FC1C4" w:rsidR="00DF4FD8" w:rsidRPr="00DF4FD8" w:rsidRDefault="00927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1090EB" w:rsidR="00DF4FD8" w:rsidRPr="00DF4FD8" w:rsidRDefault="00927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79BA57" w:rsidR="00DF4FD8" w:rsidRPr="00DF4FD8" w:rsidRDefault="00927A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022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FB1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CB0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111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9BB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B1A1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B949434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2B85BE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7E4C78D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ECB23D2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054182D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E8E98E9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27947DC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8A1773B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D4601C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FD42A33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79D50DB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294939C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FA32745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184EB4E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1C7D8D5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BF3DB0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698316F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220F0DC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6E3F05D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D7BB0B4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A1492C8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21D4882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F94232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1E7FBFA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B19BB14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40993F7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D36256A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187C48E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21DAF1F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B553DB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1398D14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7E61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E9C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8F9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E12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E4F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2E9CE5" w:rsidR="00B87141" w:rsidRPr="0075070E" w:rsidRDefault="00927A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B66FD5" w:rsidR="00B87141" w:rsidRPr="00DF4FD8" w:rsidRDefault="00927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4CDB02" w:rsidR="00B87141" w:rsidRPr="00DF4FD8" w:rsidRDefault="00927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C2174D" w:rsidR="00B87141" w:rsidRPr="00DF4FD8" w:rsidRDefault="00927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1F3613" w:rsidR="00B87141" w:rsidRPr="00DF4FD8" w:rsidRDefault="00927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920563" w:rsidR="00B87141" w:rsidRPr="00DF4FD8" w:rsidRDefault="00927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0FA397" w:rsidR="00B87141" w:rsidRPr="00DF4FD8" w:rsidRDefault="00927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15A35D" w:rsidR="00B87141" w:rsidRPr="00DF4FD8" w:rsidRDefault="00927A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78B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F45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B922B8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382FC3D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D858BFC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B54077B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0B19497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9D81F0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F74F731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3D5E513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AD232A3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C7013C0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3EB1728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E1A0136" w:rsidR="00DF0BAE" w:rsidRPr="00927AB4" w:rsidRDefault="00927A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7A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B51DC5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81B27C2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47F7FBC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D588BBE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BCB4292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4E5E65C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0074568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7C3B38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03BB6B9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F0E71D0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DD82860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9AAA3DE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5B31F65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56DBF3E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273B63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876E32E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A6811C2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9BC24E2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3EA13D8" w:rsidR="00DF0BAE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607F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536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E36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9C1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1FE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391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AD7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BDF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06A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1EA73A" w:rsidR="00857029" w:rsidRPr="0075070E" w:rsidRDefault="00927A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E0CCDA" w:rsidR="00857029" w:rsidRPr="00DF4FD8" w:rsidRDefault="00927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69864F" w:rsidR="00857029" w:rsidRPr="00DF4FD8" w:rsidRDefault="00927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B77325" w:rsidR="00857029" w:rsidRPr="00DF4FD8" w:rsidRDefault="00927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ADEEED" w:rsidR="00857029" w:rsidRPr="00DF4FD8" w:rsidRDefault="00927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28C6DE" w:rsidR="00857029" w:rsidRPr="00DF4FD8" w:rsidRDefault="00927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3AD18B" w:rsidR="00857029" w:rsidRPr="00DF4FD8" w:rsidRDefault="00927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69AC98" w:rsidR="00857029" w:rsidRPr="00DF4FD8" w:rsidRDefault="00927A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58E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855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B43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972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BCA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85F96F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1D1E305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4E1643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0FB0535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66925DB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2930DA8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20B2C8F" w:rsidR="00DF4FD8" w:rsidRPr="00927AB4" w:rsidRDefault="00927A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7A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501D82C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18393A9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1EA2FC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A87282F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6A6842F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A42515E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7CF9683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4D2CF0D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B1CF749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A390D2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EEDBCE3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FDE2BA2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2328350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0F7CF84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A9D0460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DD4DB46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4B64C7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C731AC2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078C444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1684D54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E333A7E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65B9588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95B1F80" w:rsidR="00DF4FD8" w:rsidRPr="004020EB" w:rsidRDefault="00927A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D44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B43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92C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244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165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0A0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1C2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C08A1B" w:rsidR="00C54E9D" w:rsidRDefault="00927AB4">
            <w:r>
              <w:t>Aug 12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1DFE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60F4E5" w:rsidR="00C54E9D" w:rsidRDefault="00927AB4">
            <w:r>
              <w:t>Sep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ADD3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6668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8F22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B322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1B70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2D35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CAB9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7673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4145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3A21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1E1A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1CC0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EFCB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1D17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5FF9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7AB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18 - Q3 Calendar</dc:title>
  <dc:subject>Quarter 3 Calendar with Brazil Holidays</dc:subject>
  <dc:creator>General Blue Corporation</dc:creator>
  <keywords>Brazil 2018 - Q3 Calendar, Printable, Easy to Customize, Holiday Calendar</keywords>
  <dc:description/>
  <dcterms:created xsi:type="dcterms:W3CDTF">2019-12-12T15:31:00.0000000Z</dcterms:created>
  <dcterms:modified xsi:type="dcterms:W3CDTF">2022-10-13T1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